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7F39A8" w:rsidRDefault="00356089" w:rsidP="00356089">
      <w:pPr>
        <w:jc w:val="center"/>
        <w:rPr>
          <w:rFonts w:ascii="Tahoma" w:hAnsi="Tahoma" w:cs="Tahoma"/>
          <w:b/>
        </w:rPr>
      </w:pPr>
      <w:r w:rsidRPr="007F39A8">
        <w:rPr>
          <w:rFonts w:ascii="Tahoma" w:hAnsi="Tahoma" w:cs="Tahoma"/>
          <w:b/>
        </w:rPr>
        <w:t xml:space="preserve">Дневен ред за </w:t>
      </w:r>
      <w:r w:rsidR="003F4D11">
        <w:rPr>
          <w:rFonts w:ascii="Tahoma" w:hAnsi="Tahoma" w:cs="Tahoma"/>
          <w:b/>
          <w:lang w:val="en-US"/>
        </w:rPr>
        <w:t>23</w:t>
      </w:r>
      <w:r w:rsidR="004B224F">
        <w:rPr>
          <w:rFonts w:ascii="Tahoma" w:hAnsi="Tahoma" w:cs="Tahoma"/>
          <w:b/>
          <w:lang w:val="en-US"/>
        </w:rPr>
        <w:t>.10</w:t>
      </w:r>
      <w:r w:rsidR="00576B97" w:rsidRPr="007F39A8">
        <w:rPr>
          <w:rFonts w:ascii="Tahoma" w:hAnsi="Tahoma" w:cs="Tahoma"/>
          <w:b/>
        </w:rPr>
        <w:t xml:space="preserve">.2019 г. – </w:t>
      </w:r>
      <w:r w:rsidR="00A30333" w:rsidRPr="007F39A8">
        <w:rPr>
          <w:rFonts w:ascii="Tahoma" w:hAnsi="Tahoma" w:cs="Tahoma"/>
          <w:b/>
        </w:rPr>
        <w:t>1</w:t>
      </w:r>
      <w:r w:rsidR="000466E3">
        <w:rPr>
          <w:rFonts w:ascii="Tahoma" w:hAnsi="Tahoma" w:cs="Tahoma"/>
          <w:b/>
        </w:rPr>
        <w:t>6</w:t>
      </w:r>
      <w:r w:rsidRPr="007F39A8">
        <w:rPr>
          <w:rFonts w:ascii="Tahoma" w:hAnsi="Tahoma" w:cs="Tahoma"/>
          <w:b/>
        </w:rPr>
        <w:t>:</w:t>
      </w:r>
      <w:r w:rsidR="000466E3">
        <w:rPr>
          <w:rFonts w:ascii="Tahoma" w:hAnsi="Tahoma" w:cs="Tahoma"/>
          <w:b/>
        </w:rPr>
        <w:t>0</w:t>
      </w:r>
      <w:r w:rsidR="00D25F01">
        <w:rPr>
          <w:rFonts w:ascii="Tahoma" w:hAnsi="Tahoma" w:cs="Tahoma"/>
          <w:b/>
        </w:rPr>
        <w:t>0</w:t>
      </w:r>
      <w:r w:rsidR="00576B97" w:rsidRPr="007F39A8">
        <w:rPr>
          <w:rFonts w:ascii="Tahoma" w:hAnsi="Tahoma" w:cs="Tahoma"/>
          <w:b/>
        </w:rPr>
        <w:t xml:space="preserve"> часа</w:t>
      </w:r>
    </w:p>
    <w:p w:rsidR="0015684B" w:rsidRPr="007F39A8" w:rsidRDefault="0015684B" w:rsidP="00356089">
      <w:pPr>
        <w:jc w:val="center"/>
        <w:rPr>
          <w:rFonts w:ascii="Tahoma" w:hAnsi="Tahoma" w:cs="Tahoma"/>
          <w:b/>
        </w:rPr>
      </w:pPr>
    </w:p>
    <w:p w:rsidR="0015684B" w:rsidRDefault="0015684B" w:rsidP="000F5B72">
      <w:pPr>
        <w:rPr>
          <w:rFonts w:ascii="Tahoma" w:hAnsi="Tahoma" w:cs="Tahoma"/>
          <w:b/>
          <w:lang w:val="en-US"/>
        </w:rPr>
      </w:pPr>
    </w:p>
    <w:p w:rsidR="0014067E" w:rsidRPr="0014067E" w:rsidRDefault="0014067E" w:rsidP="0014067E">
      <w:pPr>
        <w:pStyle w:val="a3"/>
        <w:numPr>
          <w:ilvl w:val="0"/>
          <w:numId w:val="4"/>
        </w:numPr>
        <w:rPr>
          <w:rFonts w:ascii="Tahoma" w:hAnsi="Tahoma" w:cs="Tahoma"/>
          <w:b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писване в Публичния списък на упълномощените представители на партиите, коалициите, местните коалиции и инициативните комитети;</w:t>
      </w:r>
    </w:p>
    <w:p w:rsidR="00D220A4" w:rsidRPr="00781F01" w:rsidRDefault="00D220A4" w:rsidP="00D220A4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bg-BG"/>
        </w:rPr>
      </w:pPr>
      <w:bookmarkStart w:id="0" w:name="_GoBack"/>
      <w:bookmarkEnd w:id="0"/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Регистрация на </w:t>
      </w:r>
      <w:proofErr w:type="spellStart"/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>застъпници</w:t>
      </w:r>
      <w:proofErr w:type="spellEnd"/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от </w:t>
      </w:r>
      <w:r w:rsidR="003F4D11"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КП </w:t>
      </w:r>
      <w:r w:rsidR="003F4D11" w:rsidRPr="003F4D1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БСП ЗА БЪЛГАРИЯ</w:t>
      </w:r>
      <w:r w:rsidRPr="003F4D11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в избирателните секции на територията на Община Елена, за изборите за общински </w:t>
      </w:r>
      <w:proofErr w:type="spellStart"/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>съветници</w:t>
      </w:r>
      <w:proofErr w:type="spellEnd"/>
      <w:r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и кметове на 27 октомври 2019 г.</w:t>
      </w:r>
      <w:r w:rsidR="00962677" w:rsidRPr="003F4D11">
        <w:rPr>
          <w:rFonts w:ascii="Tahoma" w:hAnsi="Tahoma" w:cs="Tahoma"/>
          <w:color w:val="333333"/>
          <w:sz w:val="21"/>
          <w:szCs w:val="21"/>
          <w:shd w:val="clear" w:color="auto" w:fill="FFFFFF"/>
        </w:rPr>
        <w:t>;</w:t>
      </w:r>
    </w:p>
    <w:p w:rsidR="00781F01" w:rsidRDefault="00781F01" w:rsidP="00781F01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22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не на промени в СИК</w:t>
      </w:r>
      <w:r w:rsidR="000466E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КП БСП за България</w:t>
      </w:r>
      <w:r w:rsidRPr="004B22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територията на община Елена</w:t>
      </w:r>
      <w:r w:rsidR="000466E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0466E3" w:rsidRPr="004B224F" w:rsidRDefault="000466E3" w:rsidP="000466E3">
      <w:pPr>
        <w:pStyle w:val="a3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B22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ване на промени в СИК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П АТАК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4B224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риторията на община Елена</w:t>
      </w:r>
    </w:p>
    <w:p w:rsidR="000466E3" w:rsidRPr="004B224F" w:rsidRDefault="000466E3" w:rsidP="000466E3">
      <w:pPr>
        <w:pStyle w:val="a3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81F01" w:rsidRPr="003F4D11" w:rsidRDefault="00781F01" w:rsidP="00781F01">
      <w:pPr>
        <w:pStyle w:val="a3"/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bg-BG"/>
        </w:rPr>
      </w:pPr>
    </w:p>
    <w:p w:rsidR="000D162A" w:rsidRPr="007F39A8" w:rsidRDefault="000D162A" w:rsidP="004B224F">
      <w:pPr>
        <w:pStyle w:val="a3"/>
        <w:rPr>
          <w:rFonts w:ascii="Tahoma" w:hAnsi="Tahoma" w:cs="Tahoma"/>
          <w:lang w:val="en-US"/>
        </w:rPr>
      </w:pPr>
    </w:p>
    <w:p w:rsidR="000D162A" w:rsidRPr="004B224F" w:rsidRDefault="000D162A" w:rsidP="004B224F">
      <w:pPr>
        <w:rPr>
          <w:rFonts w:ascii="Tahoma" w:hAnsi="Tahoma" w:cs="Tahoma"/>
        </w:rPr>
      </w:pPr>
    </w:p>
    <w:p w:rsidR="00135E45" w:rsidRDefault="00135E45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0D162A" w:rsidRPr="000D162A" w:rsidRDefault="000D162A" w:rsidP="00135E45">
      <w:pPr>
        <w:spacing w:after="200" w:line="276" w:lineRule="auto"/>
        <w:ind w:left="360"/>
        <w:jc w:val="both"/>
        <w:rPr>
          <w:rFonts w:ascii="Tahoma" w:hAnsi="Tahoma" w:cs="Tahoma"/>
          <w:lang w:val="en-US"/>
        </w:rPr>
      </w:pPr>
    </w:p>
    <w:p w:rsidR="00135E45" w:rsidRPr="00135E45" w:rsidRDefault="00135E45" w:rsidP="00135E45">
      <w:pPr>
        <w:spacing w:after="200" w:line="276" w:lineRule="auto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135E45" w:rsidRPr="00135E45" w:rsidRDefault="00135E45" w:rsidP="00C76FEB">
      <w:pPr>
        <w:pStyle w:val="a3"/>
        <w:spacing w:after="200" w:line="276" w:lineRule="auto"/>
        <w:ind w:left="360"/>
        <w:jc w:val="both"/>
        <w:rPr>
          <w:rFonts w:ascii="Tahoma" w:hAnsi="Tahoma" w:cs="Tahoma"/>
        </w:rPr>
      </w:pPr>
    </w:p>
    <w:p w:rsidR="00642D6E" w:rsidRPr="006B45D1" w:rsidRDefault="00642D6E" w:rsidP="006B45D1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707A" w:rsidRPr="008745DA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015"/>
    <w:multiLevelType w:val="hybridMultilevel"/>
    <w:tmpl w:val="52501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4E44"/>
    <w:multiLevelType w:val="hybridMultilevel"/>
    <w:tmpl w:val="E72407C4"/>
    <w:lvl w:ilvl="0" w:tplc="EEC8F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53CC5"/>
    <w:multiLevelType w:val="hybridMultilevel"/>
    <w:tmpl w:val="1E9C9A4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466E3"/>
    <w:rsid w:val="000D162A"/>
    <w:rsid w:val="000F5B72"/>
    <w:rsid w:val="000F7DD9"/>
    <w:rsid w:val="00135E45"/>
    <w:rsid w:val="0014067E"/>
    <w:rsid w:val="0015684B"/>
    <w:rsid w:val="00167A19"/>
    <w:rsid w:val="001E0057"/>
    <w:rsid w:val="001F5926"/>
    <w:rsid w:val="002067B9"/>
    <w:rsid w:val="00212A60"/>
    <w:rsid w:val="00220DE2"/>
    <w:rsid w:val="002247B3"/>
    <w:rsid w:val="002603EF"/>
    <w:rsid w:val="002856AA"/>
    <w:rsid w:val="00355AE9"/>
    <w:rsid w:val="00356089"/>
    <w:rsid w:val="003E0C6B"/>
    <w:rsid w:val="003F4D11"/>
    <w:rsid w:val="004300BA"/>
    <w:rsid w:val="004B224F"/>
    <w:rsid w:val="004E0651"/>
    <w:rsid w:val="004E2974"/>
    <w:rsid w:val="004F6937"/>
    <w:rsid w:val="00576B97"/>
    <w:rsid w:val="005A4406"/>
    <w:rsid w:val="005B34C8"/>
    <w:rsid w:val="00642D6E"/>
    <w:rsid w:val="006677A4"/>
    <w:rsid w:val="00670B66"/>
    <w:rsid w:val="006B45D1"/>
    <w:rsid w:val="006C1F25"/>
    <w:rsid w:val="006D5108"/>
    <w:rsid w:val="00720BA2"/>
    <w:rsid w:val="00722ED8"/>
    <w:rsid w:val="00730A36"/>
    <w:rsid w:val="00781F01"/>
    <w:rsid w:val="0078481C"/>
    <w:rsid w:val="00794AB2"/>
    <w:rsid w:val="007C3120"/>
    <w:rsid w:val="007D2D9A"/>
    <w:rsid w:val="007F39A8"/>
    <w:rsid w:val="00802C32"/>
    <w:rsid w:val="00821548"/>
    <w:rsid w:val="008745DA"/>
    <w:rsid w:val="008D76B1"/>
    <w:rsid w:val="009008D2"/>
    <w:rsid w:val="0090207D"/>
    <w:rsid w:val="00952A89"/>
    <w:rsid w:val="00962677"/>
    <w:rsid w:val="009A1D3C"/>
    <w:rsid w:val="009B3C0D"/>
    <w:rsid w:val="00A30333"/>
    <w:rsid w:val="00B01DBA"/>
    <w:rsid w:val="00B21940"/>
    <w:rsid w:val="00B934A5"/>
    <w:rsid w:val="00BE7BDE"/>
    <w:rsid w:val="00C34283"/>
    <w:rsid w:val="00C40FD5"/>
    <w:rsid w:val="00C76FEB"/>
    <w:rsid w:val="00CD2E67"/>
    <w:rsid w:val="00CD592E"/>
    <w:rsid w:val="00D220A4"/>
    <w:rsid w:val="00D25F01"/>
    <w:rsid w:val="00D75221"/>
    <w:rsid w:val="00DA15DB"/>
    <w:rsid w:val="00DE26CB"/>
    <w:rsid w:val="00E11DE6"/>
    <w:rsid w:val="00E273E7"/>
    <w:rsid w:val="00E77C95"/>
    <w:rsid w:val="00ED01CE"/>
    <w:rsid w:val="00EE10EA"/>
    <w:rsid w:val="00EF101B"/>
    <w:rsid w:val="00F43D1B"/>
    <w:rsid w:val="00F96B5F"/>
    <w:rsid w:val="00FB481D"/>
    <w:rsid w:val="00FB6C9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8415-CEA2-49D4-913B-293CC327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7</cp:revision>
  <cp:lastPrinted>2019-10-23T12:36:00Z</cp:lastPrinted>
  <dcterms:created xsi:type="dcterms:W3CDTF">2019-10-23T06:57:00Z</dcterms:created>
  <dcterms:modified xsi:type="dcterms:W3CDTF">2019-10-23T12:39:00Z</dcterms:modified>
</cp:coreProperties>
</file>